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8940" w14:textId="77777777" w:rsidR="00E769F5" w:rsidRDefault="00E769F5">
      <w:r>
        <w:drawing>
          <wp:inline distT="0" distB="0" distL="0" distR="0" wp14:anchorId="2575DA0F" wp14:editId="353B2E5E">
            <wp:extent cx="2152650" cy="436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4149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54F8D663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2A94A6DA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3EFF46F7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0A57EFA5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62EDC8B2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48AB51AC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2BFD3D27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39AEB292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319F8A88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1610B99A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7AAFBDA4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22F381B7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63B235D6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0DE3A26F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25CB05DE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7E8C6C0E" w14:textId="70DB3D49" w:rsidR="007B24DF" w:rsidRDefault="00E769F5">
      <w:pPr>
        <w:rPr>
          <w:rFonts w:ascii="Arial" w:hAnsi="Arial" w:cs="Arial"/>
          <w:sz w:val="28"/>
          <w:szCs w:val="28"/>
        </w:rPr>
      </w:pPr>
      <w:r w:rsidRPr="00E769F5">
        <w:rPr>
          <w:rFonts w:ascii="Arial" w:hAnsi="Arial" w:cs="Arial"/>
          <w:sz w:val="28"/>
          <w:szCs w:val="28"/>
          <w:highlight w:val="green"/>
        </w:rPr>
        <w:t>He is</w:t>
      </w:r>
      <w:r w:rsidRPr="00E769F5">
        <w:rPr>
          <w:rFonts w:ascii="Arial" w:hAnsi="Arial" w:cs="Arial"/>
          <w:sz w:val="28"/>
          <w:szCs w:val="28"/>
        </w:rPr>
        <w:t xml:space="preserve"> a man</w:t>
      </w:r>
      <w:r>
        <w:rPr>
          <w:rFonts w:ascii="Arial" w:hAnsi="Arial" w:cs="Arial"/>
          <w:sz w:val="28"/>
          <w:szCs w:val="28"/>
        </w:rPr>
        <w:t xml:space="preserve">. </w:t>
      </w:r>
      <w:r w:rsidRPr="00E769F5">
        <w:rPr>
          <w:rFonts w:ascii="Arial" w:hAnsi="Arial" w:cs="Arial"/>
          <w:sz w:val="28"/>
          <w:szCs w:val="28"/>
          <w:highlight w:val="green"/>
        </w:rPr>
        <w:t>He</w:t>
      </w:r>
      <w:r w:rsidR="00A232D9">
        <w:rPr>
          <w:rFonts w:ascii="Arial" w:hAnsi="Arial" w:cs="Arial"/>
          <w:sz w:val="28"/>
          <w:szCs w:val="28"/>
          <w:highlight w:val="green"/>
        </w:rPr>
        <w:t>'</w:t>
      </w:r>
      <w:r w:rsidRPr="00E769F5">
        <w:rPr>
          <w:rFonts w:ascii="Arial" w:hAnsi="Arial" w:cs="Arial"/>
          <w:sz w:val="28"/>
          <w:szCs w:val="28"/>
          <w:highlight w:val="green"/>
        </w:rPr>
        <w:t>s</w:t>
      </w:r>
      <w:r>
        <w:rPr>
          <w:rFonts w:ascii="Arial" w:hAnsi="Arial" w:cs="Arial"/>
          <w:sz w:val="28"/>
          <w:szCs w:val="28"/>
        </w:rPr>
        <w:t xml:space="preserve"> short and fat.</w:t>
      </w:r>
    </w:p>
    <w:p w14:paraId="552DDF6F" w14:textId="77777777" w:rsidR="00E769F5" w:rsidRDefault="00E769F5" w:rsidP="00E769F5">
      <w:pPr>
        <w:rPr>
          <w:rFonts w:ascii="Arial" w:hAnsi="Arial" w:cs="Arial"/>
          <w:sz w:val="28"/>
          <w:szCs w:val="28"/>
        </w:rPr>
      </w:pPr>
      <w:r w:rsidRPr="00E769F5">
        <w:rPr>
          <w:rFonts w:ascii="Arial" w:hAnsi="Arial" w:cs="Arial"/>
          <w:sz w:val="28"/>
          <w:szCs w:val="28"/>
          <w:highlight w:val="yellow"/>
        </w:rPr>
        <w:t>He has got</w:t>
      </w:r>
      <w:r>
        <w:rPr>
          <w:rFonts w:ascii="Arial" w:hAnsi="Arial" w:cs="Arial"/>
          <w:sz w:val="28"/>
          <w:szCs w:val="28"/>
        </w:rPr>
        <w:t xml:space="preserve"> </w:t>
      </w:r>
      <w:r w:rsidRPr="00BB7B5D">
        <w:rPr>
          <w:rFonts w:ascii="Arial" w:hAnsi="Arial" w:cs="Arial"/>
          <w:sz w:val="28"/>
          <w:szCs w:val="28"/>
          <w:u w:val="single"/>
        </w:rPr>
        <w:t>short</w:t>
      </w:r>
      <w:r>
        <w:rPr>
          <w:rFonts w:ascii="Arial" w:hAnsi="Arial" w:cs="Arial"/>
          <w:sz w:val="28"/>
          <w:szCs w:val="28"/>
        </w:rPr>
        <w:t xml:space="preserve"> black hair. </w:t>
      </w:r>
    </w:p>
    <w:p w14:paraId="46E2196B" w14:textId="7162B8D9" w:rsidR="00E769F5" w:rsidRDefault="00E769F5" w:rsidP="00E769F5">
      <w:pPr>
        <w:rPr>
          <w:rFonts w:ascii="Arial" w:hAnsi="Arial" w:cs="Arial"/>
          <w:sz w:val="28"/>
          <w:szCs w:val="28"/>
        </w:rPr>
      </w:pPr>
      <w:r w:rsidRPr="00E769F5">
        <w:rPr>
          <w:rFonts w:ascii="Arial" w:hAnsi="Arial" w:cs="Arial"/>
          <w:sz w:val="28"/>
          <w:szCs w:val="28"/>
          <w:highlight w:val="yellow"/>
        </w:rPr>
        <w:t>He</w:t>
      </w:r>
      <w:r w:rsidR="00A232D9">
        <w:rPr>
          <w:rFonts w:ascii="Arial" w:hAnsi="Arial" w:cs="Arial"/>
          <w:sz w:val="28"/>
          <w:szCs w:val="28"/>
          <w:highlight w:val="yellow"/>
        </w:rPr>
        <w:t>'s</w:t>
      </w:r>
      <w:r w:rsidRPr="00E769F5">
        <w:rPr>
          <w:rFonts w:ascii="Arial" w:hAnsi="Arial" w:cs="Arial"/>
          <w:sz w:val="28"/>
          <w:szCs w:val="28"/>
          <w:highlight w:val="yellow"/>
        </w:rPr>
        <w:t xml:space="preserve"> got</w:t>
      </w:r>
      <w:r>
        <w:rPr>
          <w:rFonts w:ascii="Arial" w:hAnsi="Arial" w:cs="Arial"/>
          <w:sz w:val="28"/>
          <w:szCs w:val="28"/>
        </w:rPr>
        <w:t xml:space="preserve"> black eyes. </w:t>
      </w:r>
    </w:p>
    <w:p w14:paraId="7F850BC9" w14:textId="262839E5" w:rsidR="00E769F5" w:rsidRDefault="00E769F5">
      <w:pPr>
        <w:rPr>
          <w:rFonts w:ascii="Arial" w:hAnsi="Arial" w:cs="Arial"/>
          <w:sz w:val="28"/>
          <w:szCs w:val="28"/>
        </w:rPr>
      </w:pPr>
      <w:r w:rsidRPr="00E769F5">
        <w:rPr>
          <w:rFonts w:ascii="Arial" w:hAnsi="Arial" w:cs="Arial"/>
          <w:sz w:val="28"/>
          <w:szCs w:val="28"/>
          <w:highlight w:val="yellow"/>
        </w:rPr>
        <w:t>He</w:t>
      </w:r>
      <w:r w:rsidR="00A232D9">
        <w:rPr>
          <w:rFonts w:ascii="Arial" w:hAnsi="Arial" w:cs="Arial"/>
          <w:sz w:val="28"/>
          <w:szCs w:val="28"/>
          <w:highlight w:val="yellow"/>
        </w:rPr>
        <w:t>'</w:t>
      </w:r>
      <w:r w:rsidRPr="00E769F5">
        <w:rPr>
          <w:rFonts w:ascii="Arial" w:hAnsi="Arial" w:cs="Arial"/>
          <w:sz w:val="28"/>
          <w:szCs w:val="28"/>
          <w:highlight w:val="yellow"/>
        </w:rPr>
        <w:t>s got</w:t>
      </w:r>
      <w:r>
        <w:rPr>
          <w:rFonts w:ascii="Arial" w:hAnsi="Arial" w:cs="Arial"/>
          <w:sz w:val="28"/>
          <w:szCs w:val="28"/>
        </w:rPr>
        <w:t xml:space="preserve"> a beard</w:t>
      </w:r>
      <w:r w:rsidR="00887BB2">
        <w:rPr>
          <w:rFonts w:ascii="Arial" w:hAnsi="Arial" w:cs="Arial"/>
          <w:sz w:val="28"/>
          <w:szCs w:val="28"/>
        </w:rPr>
        <w:t xml:space="preserve"> (= brada)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437472B" w14:textId="435DA7D6" w:rsidR="00E769F5" w:rsidRDefault="00E769F5">
      <w:pPr>
        <w:rPr>
          <w:rFonts w:ascii="Arial" w:hAnsi="Arial" w:cs="Arial"/>
          <w:sz w:val="28"/>
          <w:szCs w:val="28"/>
        </w:rPr>
      </w:pPr>
      <w:r w:rsidRPr="00E769F5">
        <w:rPr>
          <w:rFonts w:ascii="Arial" w:hAnsi="Arial" w:cs="Arial"/>
          <w:sz w:val="28"/>
          <w:szCs w:val="28"/>
          <w:highlight w:val="yellow"/>
        </w:rPr>
        <w:t>He</w:t>
      </w:r>
      <w:r w:rsidR="00A232D9">
        <w:rPr>
          <w:rFonts w:ascii="Arial" w:hAnsi="Arial" w:cs="Arial"/>
          <w:sz w:val="28"/>
          <w:szCs w:val="28"/>
          <w:highlight w:val="yellow"/>
        </w:rPr>
        <w:t>'s</w:t>
      </w:r>
      <w:r w:rsidRPr="00E769F5">
        <w:rPr>
          <w:rFonts w:ascii="Arial" w:hAnsi="Arial" w:cs="Arial"/>
          <w:sz w:val="28"/>
          <w:szCs w:val="28"/>
          <w:highlight w:val="yellow"/>
        </w:rPr>
        <w:t xml:space="preserve"> got</w:t>
      </w:r>
      <w:r>
        <w:rPr>
          <w:rFonts w:ascii="Arial" w:hAnsi="Arial" w:cs="Arial"/>
          <w:sz w:val="28"/>
          <w:szCs w:val="28"/>
        </w:rPr>
        <w:t xml:space="preserve"> short arms and short</w:t>
      </w:r>
      <w:r w:rsidR="00A232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egs.</w:t>
      </w:r>
    </w:p>
    <w:p w14:paraId="2CE5EEF7" w14:textId="77777777" w:rsidR="00E769F5" w:rsidRDefault="00E769F5">
      <w:pPr>
        <w:rPr>
          <w:rFonts w:ascii="Arial" w:hAnsi="Arial" w:cs="Arial"/>
          <w:sz w:val="28"/>
          <w:szCs w:val="28"/>
        </w:rPr>
      </w:pPr>
    </w:p>
    <w:p w14:paraId="7B2CA4F2" w14:textId="77777777" w:rsidR="00E769F5" w:rsidRDefault="00E769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RAJŠAVE: </w:t>
      </w:r>
    </w:p>
    <w:p w14:paraId="64920F64" w14:textId="77777777" w:rsidR="00E769F5" w:rsidRDefault="00E769F5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green"/>
        </w:rPr>
        <w:t>He is = He's</w:t>
      </w:r>
      <w:r>
        <w:rPr>
          <w:rFonts w:ascii="Arial" w:hAnsi="Arial" w:cs="Arial"/>
          <w:sz w:val="28"/>
          <w:szCs w:val="28"/>
        </w:rPr>
        <w:t xml:space="preserve"> (ON je)</w:t>
      </w:r>
    </w:p>
    <w:p w14:paraId="09A9EA0D" w14:textId="471B3461" w:rsidR="00E769F5" w:rsidRPr="00E769F5" w:rsidRDefault="00A232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yellow"/>
        </w:rPr>
        <w:t xml:space="preserve">He has got = </w:t>
      </w:r>
      <w:r w:rsidR="00E769F5" w:rsidRPr="00E769F5">
        <w:rPr>
          <w:rFonts w:ascii="Arial" w:hAnsi="Arial" w:cs="Arial"/>
          <w:sz w:val="28"/>
          <w:szCs w:val="28"/>
          <w:highlight w:val="yellow"/>
        </w:rPr>
        <w:t>He's got</w:t>
      </w:r>
      <w:r>
        <w:rPr>
          <w:rFonts w:ascii="Arial" w:hAnsi="Arial" w:cs="Arial"/>
          <w:sz w:val="28"/>
          <w:szCs w:val="28"/>
        </w:rPr>
        <w:t xml:space="preserve"> (ON ima)</w:t>
      </w:r>
    </w:p>
    <w:p w14:paraId="4002A22E" w14:textId="401495C7" w:rsidR="00E769F5" w:rsidRDefault="00E769F5"/>
    <w:p w14:paraId="65A1D4F2" w14:textId="30CA2BC6" w:rsidR="00E769F5" w:rsidRPr="008B4CE2" w:rsidRDefault="00B65FA4">
      <w:pPr>
        <w:rPr>
          <w:sz w:val="28"/>
          <w:szCs w:val="28"/>
        </w:rPr>
      </w:pPr>
      <w:r w:rsidRPr="008B4CE2">
        <w:rPr>
          <w:sz w:val="28"/>
          <w:szCs w:val="28"/>
        </w:rPr>
        <w:t xml:space="preserve">Uporabljamo Britansko pogovorno verzijo </w:t>
      </w:r>
      <w:r w:rsidR="00FB33BC" w:rsidRPr="008B4CE2">
        <w:rPr>
          <w:sz w:val="28"/>
          <w:szCs w:val="28"/>
          <w:highlight w:val="red"/>
        </w:rPr>
        <w:t>Has got</w:t>
      </w:r>
      <w:r w:rsidR="00FB33BC" w:rsidRPr="008B4CE2">
        <w:rPr>
          <w:sz w:val="28"/>
          <w:szCs w:val="28"/>
        </w:rPr>
        <w:t>!!</w:t>
      </w:r>
    </w:p>
    <w:p w14:paraId="3BC99DE2" w14:textId="77777777" w:rsidR="00E769F5" w:rsidRDefault="00E769F5"/>
    <w:p w14:paraId="5618BFC6" w14:textId="77777777" w:rsidR="00E769F5" w:rsidRDefault="00E769F5"/>
    <w:p w14:paraId="2D0A2E5B" w14:textId="77777777" w:rsidR="00E769F5" w:rsidRDefault="00E769F5"/>
    <w:p w14:paraId="119E1C19" w14:textId="77777777" w:rsidR="00E769F5" w:rsidRDefault="00E769F5"/>
    <w:p w14:paraId="547BA9C2" w14:textId="77777777" w:rsidR="00E769F5" w:rsidRDefault="00E769F5"/>
    <w:p w14:paraId="6CB0C5A5" w14:textId="77777777" w:rsidR="00E769F5" w:rsidRDefault="00E769F5"/>
    <w:p w14:paraId="60EA06DD" w14:textId="77777777" w:rsidR="00E769F5" w:rsidRDefault="00E769F5"/>
    <w:p w14:paraId="2950A24D" w14:textId="77777777" w:rsidR="00E769F5" w:rsidRDefault="00E769F5"/>
    <w:p w14:paraId="67444A80" w14:textId="77777777" w:rsidR="00E769F5" w:rsidRDefault="00E769F5"/>
    <w:p w14:paraId="6F3D99F8" w14:textId="77777777" w:rsidR="00E769F5" w:rsidRDefault="00E769F5"/>
    <w:p w14:paraId="64EE4ECD" w14:textId="77777777" w:rsidR="00E769F5" w:rsidRDefault="00E769F5"/>
    <w:p w14:paraId="57AAF8C9" w14:textId="77777777" w:rsidR="00E769F5" w:rsidRDefault="00E769F5"/>
    <w:p w14:paraId="73FF5649" w14:textId="77777777" w:rsidR="00E769F5" w:rsidRDefault="00E769F5"/>
    <w:p w14:paraId="3E81F767" w14:textId="77777777" w:rsidR="00E769F5" w:rsidRDefault="00E769F5"/>
    <w:p w14:paraId="773A4DEA" w14:textId="77777777" w:rsidR="00E769F5" w:rsidRDefault="00E769F5"/>
    <w:p w14:paraId="36018A33" w14:textId="77777777" w:rsidR="00E769F5" w:rsidRDefault="00E769F5"/>
    <w:p w14:paraId="7A66BE31" w14:textId="77777777" w:rsidR="00E769F5" w:rsidRDefault="00E769F5"/>
    <w:p w14:paraId="2AFF7A4E" w14:textId="77777777" w:rsidR="00E769F5" w:rsidRDefault="00E769F5"/>
    <w:p w14:paraId="7AC3F74E" w14:textId="77777777" w:rsidR="00E769F5" w:rsidRDefault="00E769F5"/>
    <w:p w14:paraId="757495D8" w14:textId="77777777" w:rsidR="00E769F5" w:rsidRDefault="00E769F5"/>
    <w:p w14:paraId="28798557" w14:textId="77777777" w:rsidR="00E769F5" w:rsidRDefault="00E769F5"/>
    <w:p w14:paraId="00961BD9" w14:textId="77777777" w:rsidR="00E769F5" w:rsidRDefault="00E769F5"/>
    <w:p w14:paraId="1AAC3563" w14:textId="77777777" w:rsidR="00E769F5" w:rsidRDefault="00E769F5"/>
    <w:p w14:paraId="70C2CFAD" w14:textId="19B6F39B" w:rsidR="00E769F5" w:rsidRDefault="00E769F5">
      <w:r>
        <w:drawing>
          <wp:inline distT="0" distB="0" distL="0" distR="0" wp14:anchorId="29313EEB" wp14:editId="61477677">
            <wp:extent cx="2038350" cy="5314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120D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5FD0EB7C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6EB740A6" w14:textId="71800058" w:rsidR="00A232D9" w:rsidRDefault="002C5E97">
      <w:pPr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A baby</w:t>
      </w:r>
      <w:r w:rsidR="00856EDE">
        <w:rPr>
          <w:rFonts w:ascii="Arial" w:hAnsi="Arial" w:cs="Arial"/>
          <w:sz w:val="28"/>
          <w:szCs w:val="28"/>
          <w:highlight w:val="green"/>
        </w:rPr>
        <w:t xml:space="preserve">* </w:t>
      </w:r>
      <w:r>
        <w:rPr>
          <w:rFonts w:ascii="Arial" w:hAnsi="Arial" w:cs="Arial"/>
          <w:sz w:val="28"/>
          <w:szCs w:val="28"/>
          <w:highlight w:val="green"/>
        </w:rPr>
        <w:t xml:space="preserve">= </w:t>
      </w:r>
      <w:r w:rsidRPr="007B3A0C">
        <w:rPr>
          <w:rFonts w:ascii="Arial" w:hAnsi="Arial" w:cs="Arial"/>
          <w:sz w:val="28"/>
          <w:szCs w:val="28"/>
          <w:highlight w:val="cyan"/>
        </w:rPr>
        <w:t>dojenček</w:t>
      </w:r>
      <w:r>
        <w:rPr>
          <w:rFonts w:ascii="Arial" w:hAnsi="Arial" w:cs="Arial"/>
          <w:sz w:val="28"/>
          <w:szCs w:val="28"/>
          <w:highlight w:val="green"/>
        </w:rPr>
        <w:t xml:space="preserve"> / </w:t>
      </w:r>
      <w:r w:rsidRPr="007B3A0C">
        <w:rPr>
          <w:rFonts w:ascii="Arial" w:hAnsi="Arial" w:cs="Arial"/>
          <w:sz w:val="28"/>
          <w:szCs w:val="28"/>
          <w:highlight w:val="magenta"/>
        </w:rPr>
        <w:t>dojenčica</w:t>
      </w:r>
    </w:p>
    <w:p w14:paraId="0F0A6F90" w14:textId="3074643B" w:rsidR="00A232D9" w:rsidRPr="00F75995" w:rsidRDefault="00F75995">
      <w:pPr>
        <w:rPr>
          <w:rFonts w:ascii="Arial" w:hAnsi="Arial" w:cs="Arial"/>
          <w:sz w:val="28"/>
          <w:szCs w:val="28"/>
          <w:highlight w:val="cyan"/>
        </w:rPr>
      </w:pPr>
      <w:r w:rsidRPr="00F75995">
        <w:rPr>
          <w:rFonts w:ascii="Arial" w:hAnsi="Arial" w:cs="Arial"/>
          <w:sz w:val="28"/>
          <w:szCs w:val="28"/>
          <w:highlight w:val="cyan"/>
        </w:rPr>
        <w:t>A boy = fant</w:t>
      </w:r>
      <w:r w:rsidR="008445A8">
        <w:rPr>
          <w:rFonts w:ascii="Arial" w:hAnsi="Arial" w:cs="Arial"/>
          <w:sz w:val="28"/>
          <w:szCs w:val="28"/>
          <w:highlight w:val="cyan"/>
        </w:rPr>
        <w:t>, deček</w:t>
      </w:r>
    </w:p>
    <w:p w14:paraId="632193F9" w14:textId="3399340B" w:rsidR="00A232D9" w:rsidRPr="00882FDF" w:rsidRDefault="00F75995">
      <w:pPr>
        <w:rPr>
          <w:rFonts w:ascii="Arial" w:hAnsi="Arial" w:cs="Arial"/>
          <w:sz w:val="28"/>
          <w:szCs w:val="28"/>
          <w:highlight w:val="cyan"/>
        </w:rPr>
      </w:pPr>
      <w:r w:rsidRPr="00882FDF">
        <w:rPr>
          <w:rFonts w:ascii="Arial" w:hAnsi="Arial" w:cs="Arial"/>
          <w:sz w:val="28"/>
          <w:szCs w:val="28"/>
          <w:highlight w:val="cyan"/>
        </w:rPr>
        <w:t>A man = moški</w:t>
      </w:r>
    </w:p>
    <w:p w14:paraId="176E536E" w14:textId="170BE7DC" w:rsidR="00882FDF" w:rsidRDefault="00882FDF">
      <w:pPr>
        <w:rPr>
          <w:rFonts w:ascii="Arial" w:hAnsi="Arial" w:cs="Arial"/>
          <w:sz w:val="28"/>
          <w:szCs w:val="28"/>
          <w:highlight w:val="cyan"/>
        </w:rPr>
      </w:pPr>
      <w:r w:rsidRPr="006250BB">
        <w:rPr>
          <w:rFonts w:ascii="Arial" w:hAnsi="Arial" w:cs="Arial"/>
          <w:sz w:val="28"/>
          <w:szCs w:val="28"/>
          <w:highlight w:val="green"/>
        </w:rPr>
        <w:t>A teenager</w:t>
      </w:r>
      <w:r w:rsidR="001317B4" w:rsidRPr="006250BB">
        <w:rPr>
          <w:rFonts w:ascii="Arial" w:hAnsi="Arial" w:cs="Arial"/>
          <w:sz w:val="28"/>
          <w:szCs w:val="28"/>
          <w:highlight w:val="green"/>
        </w:rPr>
        <w:t>*</w:t>
      </w:r>
      <w:r w:rsidRPr="006250BB">
        <w:rPr>
          <w:rFonts w:ascii="Arial" w:hAnsi="Arial" w:cs="Arial"/>
          <w:sz w:val="28"/>
          <w:szCs w:val="28"/>
          <w:highlight w:val="green"/>
        </w:rPr>
        <w:t xml:space="preserve"> </w:t>
      </w:r>
      <w:r w:rsidRPr="00882FDF">
        <w:rPr>
          <w:rFonts w:ascii="Arial" w:hAnsi="Arial" w:cs="Arial"/>
          <w:sz w:val="28"/>
          <w:szCs w:val="28"/>
          <w:highlight w:val="cyan"/>
        </w:rPr>
        <w:t>= najstnik</w:t>
      </w:r>
    </w:p>
    <w:p w14:paraId="225604FD" w14:textId="1AAFE516" w:rsidR="00882FDF" w:rsidRPr="00882FDF" w:rsidRDefault="00882FDF">
      <w:pPr>
        <w:rPr>
          <w:rFonts w:ascii="Arial" w:hAnsi="Arial" w:cs="Arial"/>
          <w:sz w:val="28"/>
          <w:szCs w:val="28"/>
          <w:highlight w:val="magenta"/>
        </w:rPr>
      </w:pPr>
      <w:r w:rsidRPr="00882FDF">
        <w:rPr>
          <w:rFonts w:ascii="Arial" w:hAnsi="Arial" w:cs="Arial"/>
          <w:sz w:val="28"/>
          <w:szCs w:val="28"/>
          <w:highlight w:val="magenta"/>
        </w:rPr>
        <w:t>A woman = ženska</w:t>
      </w:r>
    </w:p>
    <w:p w14:paraId="68F44299" w14:textId="1C0B3940" w:rsidR="00882FDF" w:rsidRPr="00882FDF" w:rsidRDefault="00882FDF">
      <w:pPr>
        <w:rPr>
          <w:rFonts w:ascii="Arial" w:hAnsi="Arial" w:cs="Arial"/>
          <w:sz w:val="28"/>
          <w:szCs w:val="28"/>
          <w:highlight w:val="magenta"/>
        </w:rPr>
      </w:pPr>
      <w:r w:rsidRPr="00882FDF">
        <w:rPr>
          <w:rFonts w:ascii="Arial" w:hAnsi="Arial" w:cs="Arial"/>
          <w:sz w:val="28"/>
          <w:szCs w:val="28"/>
          <w:highlight w:val="magenta"/>
        </w:rPr>
        <w:t xml:space="preserve">A girl = </w:t>
      </w:r>
      <w:r w:rsidR="00E816CB">
        <w:rPr>
          <w:rFonts w:ascii="Arial" w:hAnsi="Arial" w:cs="Arial"/>
          <w:sz w:val="28"/>
          <w:szCs w:val="28"/>
          <w:highlight w:val="magenta"/>
        </w:rPr>
        <w:t>dekle, deklica, punca</w:t>
      </w:r>
    </w:p>
    <w:p w14:paraId="3D312299" w14:textId="7FB8D90A" w:rsidR="00A232D9" w:rsidRDefault="00F3134E">
      <w:pPr>
        <w:rPr>
          <w:rFonts w:ascii="Arial" w:hAnsi="Arial" w:cs="Arial"/>
          <w:sz w:val="28"/>
          <w:szCs w:val="28"/>
          <w:highlight w:val="magenta"/>
        </w:rPr>
      </w:pPr>
      <w:r w:rsidRPr="006250BB">
        <w:rPr>
          <w:rFonts w:ascii="Arial" w:hAnsi="Arial" w:cs="Arial"/>
          <w:sz w:val="28"/>
          <w:szCs w:val="28"/>
          <w:highlight w:val="green"/>
        </w:rPr>
        <w:t>A teenager</w:t>
      </w:r>
      <w:r w:rsidR="001317B4" w:rsidRPr="006250BB">
        <w:rPr>
          <w:rFonts w:ascii="Arial" w:hAnsi="Arial" w:cs="Arial"/>
          <w:sz w:val="28"/>
          <w:szCs w:val="28"/>
          <w:highlight w:val="green"/>
        </w:rPr>
        <w:t>*</w:t>
      </w:r>
      <w:r w:rsidRPr="006250BB">
        <w:rPr>
          <w:rFonts w:ascii="Arial" w:hAnsi="Arial" w:cs="Arial"/>
          <w:sz w:val="28"/>
          <w:szCs w:val="28"/>
          <w:highlight w:val="green"/>
        </w:rPr>
        <w:t xml:space="preserve"> </w:t>
      </w:r>
      <w:r w:rsidRPr="00F3134E">
        <w:rPr>
          <w:rFonts w:ascii="Arial" w:hAnsi="Arial" w:cs="Arial"/>
          <w:sz w:val="28"/>
          <w:szCs w:val="28"/>
          <w:highlight w:val="magenta"/>
        </w:rPr>
        <w:t>= najstnica</w:t>
      </w:r>
    </w:p>
    <w:p w14:paraId="716B482B" w14:textId="0B1DD52B" w:rsidR="001317B4" w:rsidRDefault="001317B4">
      <w:pPr>
        <w:rPr>
          <w:rFonts w:ascii="Arial" w:hAnsi="Arial" w:cs="Arial"/>
          <w:sz w:val="28"/>
          <w:szCs w:val="28"/>
          <w:highlight w:val="magenta"/>
        </w:rPr>
      </w:pPr>
    </w:p>
    <w:p w14:paraId="746E33C2" w14:textId="0637C3E4" w:rsidR="00A232D9" w:rsidRDefault="00B62DAF">
      <w:pPr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*Za OBA spola je ista beseda.</w:t>
      </w:r>
    </w:p>
    <w:p w14:paraId="0C1A5072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7F410ACC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55A71742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1BF8A9F0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5B504D8B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6642C690" w14:textId="77777777" w:rsidR="00A232D9" w:rsidRDefault="00A232D9">
      <w:pPr>
        <w:rPr>
          <w:rFonts w:ascii="Arial" w:hAnsi="Arial" w:cs="Arial"/>
          <w:sz w:val="28"/>
          <w:szCs w:val="28"/>
          <w:highlight w:val="green"/>
        </w:rPr>
      </w:pPr>
    </w:p>
    <w:p w14:paraId="1E443D37" w14:textId="32BBB606" w:rsidR="00A232D9" w:rsidRDefault="00E769F5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green"/>
        </w:rPr>
        <w:t>She is</w:t>
      </w:r>
      <w:r w:rsidRPr="00E769F5">
        <w:rPr>
          <w:rFonts w:ascii="Arial" w:hAnsi="Arial" w:cs="Arial"/>
          <w:sz w:val="28"/>
          <w:szCs w:val="28"/>
        </w:rPr>
        <w:t xml:space="preserve"> a woma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BF62C31" w14:textId="1350CFE5" w:rsidR="00E769F5" w:rsidRDefault="00E769F5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green"/>
        </w:rPr>
        <w:t>She</w:t>
      </w:r>
      <w:r w:rsidR="00A232D9" w:rsidRPr="00A232D9">
        <w:rPr>
          <w:rFonts w:ascii="Arial" w:hAnsi="Arial" w:cs="Arial"/>
          <w:sz w:val="28"/>
          <w:szCs w:val="28"/>
          <w:highlight w:val="green"/>
        </w:rPr>
        <w:t>'</w:t>
      </w:r>
      <w:r w:rsidRPr="00A232D9">
        <w:rPr>
          <w:rFonts w:ascii="Arial" w:hAnsi="Arial" w:cs="Arial"/>
          <w:sz w:val="28"/>
          <w:szCs w:val="28"/>
          <w:highlight w:val="green"/>
        </w:rPr>
        <w:t>s</w:t>
      </w:r>
      <w:r>
        <w:rPr>
          <w:rFonts w:ascii="Arial" w:hAnsi="Arial" w:cs="Arial"/>
          <w:sz w:val="28"/>
          <w:szCs w:val="28"/>
        </w:rPr>
        <w:t xml:space="preserve"> tall and thin. </w:t>
      </w:r>
    </w:p>
    <w:p w14:paraId="5FDBEE46" w14:textId="77777777" w:rsidR="00A232D9" w:rsidRDefault="00A232D9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yellow"/>
        </w:rPr>
        <w:t>She has got</w:t>
      </w:r>
      <w:r>
        <w:rPr>
          <w:rFonts w:ascii="Arial" w:hAnsi="Arial" w:cs="Arial"/>
          <w:sz w:val="28"/>
          <w:szCs w:val="28"/>
        </w:rPr>
        <w:t xml:space="preserve"> </w:t>
      </w:r>
      <w:r w:rsidRPr="00BB7B5D">
        <w:rPr>
          <w:rFonts w:ascii="Arial" w:hAnsi="Arial" w:cs="Arial"/>
          <w:sz w:val="28"/>
          <w:szCs w:val="28"/>
          <w:u w:val="single"/>
        </w:rPr>
        <w:t>long</w:t>
      </w:r>
      <w:r>
        <w:rPr>
          <w:rFonts w:ascii="Arial" w:hAnsi="Arial" w:cs="Arial"/>
          <w:sz w:val="28"/>
          <w:szCs w:val="28"/>
        </w:rPr>
        <w:t xml:space="preserve"> blond hair. </w:t>
      </w:r>
    </w:p>
    <w:p w14:paraId="44274676" w14:textId="2A2E6964" w:rsidR="00A232D9" w:rsidRDefault="00A232D9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yellow"/>
        </w:rPr>
        <w:t>She's got</w:t>
      </w:r>
      <w:r>
        <w:rPr>
          <w:rFonts w:ascii="Arial" w:hAnsi="Arial" w:cs="Arial"/>
          <w:sz w:val="28"/>
          <w:szCs w:val="28"/>
        </w:rPr>
        <w:t xml:space="preserve"> brown eyes.</w:t>
      </w:r>
    </w:p>
    <w:p w14:paraId="518DF360" w14:textId="5D643EAC" w:rsidR="00A232D9" w:rsidRDefault="00A232D9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yellow"/>
        </w:rPr>
        <w:t>She's got</w:t>
      </w:r>
      <w:r>
        <w:rPr>
          <w:rFonts w:ascii="Arial" w:hAnsi="Arial" w:cs="Arial"/>
          <w:sz w:val="28"/>
          <w:szCs w:val="28"/>
        </w:rPr>
        <w:t xml:space="preserve"> long arms and long legs.</w:t>
      </w:r>
    </w:p>
    <w:p w14:paraId="69C5384E" w14:textId="4E0DF0C9" w:rsidR="00A232D9" w:rsidRDefault="00A232D9">
      <w:pPr>
        <w:rPr>
          <w:rFonts w:ascii="Arial" w:hAnsi="Arial" w:cs="Arial"/>
          <w:sz w:val="28"/>
          <w:szCs w:val="28"/>
        </w:rPr>
      </w:pPr>
    </w:p>
    <w:p w14:paraId="7EEC03E2" w14:textId="77777777" w:rsidR="00A232D9" w:rsidRDefault="00A232D9" w:rsidP="00A232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RAJŠAVE: </w:t>
      </w:r>
    </w:p>
    <w:p w14:paraId="07DB30CE" w14:textId="66306B33" w:rsidR="00A232D9" w:rsidRDefault="00A232D9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green"/>
        </w:rPr>
        <w:t>She is = She's</w:t>
      </w:r>
      <w:r>
        <w:rPr>
          <w:rFonts w:ascii="Arial" w:hAnsi="Arial" w:cs="Arial"/>
          <w:sz w:val="28"/>
          <w:szCs w:val="28"/>
        </w:rPr>
        <w:t xml:space="preserve"> (ONA je)</w:t>
      </w:r>
    </w:p>
    <w:p w14:paraId="6A8D6CF3" w14:textId="29C4BFE4" w:rsidR="00A232D9" w:rsidRDefault="00A232D9">
      <w:pPr>
        <w:rPr>
          <w:rFonts w:ascii="Arial" w:hAnsi="Arial" w:cs="Arial"/>
          <w:sz w:val="28"/>
          <w:szCs w:val="28"/>
        </w:rPr>
      </w:pPr>
      <w:r w:rsidRPr="00A232D9">
        <w:rPr>
          <w:rFonts w:ascii="Arial" w:hAnsi="Arial" w:cs="Arial"/>
          <w:sz w:val="28"/>
          <w:szCs w:val="28"/>
          <w:highlight w:val="yellow"/>
        </w:rPr>
        <w:t>S</w:t>
      </w:r>
      <w:r>
        <w:rPr>
          <w:rFonts w:ascii="Arial" w:hAnsi="Arial" w:cs="Arial"/>
          <w:sz w:val="28"/>
          <w:szCs w:val="28"/>
          <w:highlight w:val="yellow"/>
        </w:rPr>
        <w:t>h</w:t>
      </w:r>
      <w:r w:rsidRPr="00A232D9">
        <w:rPr>
          <w:rFonts w:ascii="Arial" w:hAnsi="Arial" w:cs="Arial"/>
          <w:sz w:val="28"/>
          <w:szCs w:val="28"/>
          <w:highlight w:val="yellow"/>
        </w:rPr>
        <w:t>e has got = She's got</w:t>
      </w:r>
      <w:r>
        <w:rPr>
          <w:rFonts w:ascii="Arial" w:hAnsi="Arial" w:cs="Arial"/>
          <w:sz w:val="28"/>
          <w:szCs w:val="28"/>
        </w:rPr>
        <w:t xml:space="preserve"> (Ona ima)</w:t>
      </w:r>
    </w:p>
    <w:p w14:paraId="7C02571B" w14:textId="00D49961" w:rsidR="004D5DAB" w:rsidRDefault="004D5DAB">
      <w:pPr>
        <w:rPr>
          <w:rFonts w:ascii="Arial" w:hAnsi="Arial" w:cs="Arial"/>
          <w:sz w:val="28"/>
          <w:szCs w:val="28"/>
        </w:rPr>
      </w:pPr>
    </w:p>
    <w:p w14:paraId="770CC75F" w14:textId="40497D00" w:rsidR="004D5DAB" w:rsidRDefault="004D5DAB">
      <w:pPr>
        <w:rPr>
          <w:rFonts w:ascii="Arial" w:hAnsi="Arial" w:cs="Arial"/>
          <w:sz w:val="28"/>
          <w:szCs w:val="28"/>
        </w:rPr>
      </w:pPr>
    </w:p>
    <w:p w14:paraId="5E4D472F" w14:textId="55B0BC47" w:rsidR="004D5DAB" w:rsidRDefault="004D5DAB">
      <w:pPr>
        <w:rPr>
          <w:rFonts w:ascii="Arial" w:hAnsi="Arial" w:cs="Arial"/>
          <w:sz w:val="28"/>
          <w:szCs w:val="28"/>
        </w:rPr>
      </w:pPr>
    </w:p>
    <w:p w14:paraId="7833C056" w14:textId="7466AD8F" w:rsidR="004D5DAB" w:rsidRDefault="004D5DAB">
      <w:pPr>
        <w:rPr>
          <w:rFonts w:ascii="Arial" w:hAnsi="Arial" w:cs="Arial"/>
          <w:sz w:val="28"/>
          <w:szCs w:val="28"/>
        </w:rPr>
      </w:pPr>
    </w:p>
    <w:p w14:paraId="221D2CC7" w14:textId="544BA270" w:rsidR="004D5DAB" w:rsidRDefault="004D5DAB">
      <w:pPr>
        <w:rPr>
          <w:rFonts w:ascii="Arial" w:hAnsi="Arial" w:cs="Arial"/>
          <w:sz w:val="28"/>
          <w:szCs w:val="28"/>
        </w:rPr>
      </w:pPr>
    </w:p>
    <w:p w14:paraId="74A37BD9" w14:textId="3ED339E1" w:rsidR="004D5DAB" w:rsidRDefault="004D5DAB">
      <w:pPr>
        <w:rPr>
          <w:rFonts w:ascii="Arial" w:hAnsi="Arial" w:cs="Arial"/>
          <w:sz w:val="28"/>
          <w:szCs w:val="28"/>
        </w:rPr>
      </w:pPr>
    </w:p>
    <w:p w14:paraId="486044EE" w14:textId="30413049" w:rsidR="004D5DAB" w:rsidRDefault="004D5DAB">
      <w:pPr>
        <w:rPr>
          <w:rFonts w:ascii="Arial" w:hAnsi="Arial" w:cs="Arial"/>
          <w:sz w:val="28"/>
          <w:szCs w:val="28"/>
        </w:rPr>
      </w:pPr>
    </w:p>
    <w:p w14:paraId="4FE6217B" w14:textId="37B00BD4" w:rsidR="004D5DAB" w:rsidRDefault="004D5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t = debel </w:t>
      </w:r>
      <w:r w:rsidR="001B2316">
        <w:rPr>
          <w:rFonts w:ascii="Arial" w:hAnsi="Arial" w:cs="Arial"/>
          <w:sz w:val="28"/>
          <w:szCs w:val="28"/>
        </w:rPr>
        <w:t>/ debela</w:t>
      </w:r>
    </w:p>
    <w:p w14:paraId="0AF03567" w14:textId="42F84A66" w:rsidR="004D5DAB" w:rsidRDefault="004D5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n = suh </w:t>
      </w:r>
      <w:r w:rsidR="001B2316">
        <w:rPr>
          <w:rFonts w:ascii="Arial" w:hAnsi="Arial" w:cs="Arial"/>
          <w:sz w:val="28"/>
          <w:szCs w:val="28"/>
        </w:rPr>
        <w:t>/</w:t>
      </w:r>
      <w:r w:rsidR="009D2CF3">
        <w:rPr>
          <w:rFonts w:ascii="Arial" w:hAnsi="Arial" w:cs="Arial"/>
          <w:sz w:val="28"/>
          <w:szCs w:val="28"/>
        </w:rPr>
        <w:t xml:space="preserve"> </w:t>
      </w:r>
      <w:r w:rsidR="001B2316">
        <w:rPr>
          <w:rFonts w:ascii="Arial" w:hAnsi="Arial" w:cs="Arial"/>
          <w:sz w:val="28"/>
          <w:szCs w:val="28"/>
        </w:rPr>
        <w:t>suha</w:t>
      </w:r>
    </w:p>
    <w:p w14:paraId="5B98E7E7" w14:textId="1BB76EC5" w:rsidR="004D5DAB" w:rsidRDefault="004D5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l = visok </w:t>
      </w:r>
      <w:r w:rsidR="009D2CF3">
        <w:rPr>
          <w:rFonts w:ascii="Arial" w:hAnsi="Arial" w:cs="Arial"/>
          <w:sz w:val="28"/>
          <w:szCs w:val="28"/>
        </w:rPr>
        <w:t>/visoka</w:t>
      </w:r>
    </w:p>
    <w:p w14:paraId="75B4D61A" w14:textId="13A74658" w:rsidR="004D5DAB" w:rsidRDefault="004D5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ort = nizek </w:t>
      </w:r>
      <w:r w:rsidR="009D2CF3">
        <w:rPr>
          <w:rFonts w:ascii="Arial" w:hAnsi="Arial" w:cs="Arial"/>
          <w:sz w:val="28"/>
          <w:szCs w:val="28"/>
        </w:rPr>
        <w:t>/</w:t>
      </w:r>
      <w:r w:rsidR="00CD36D5">
        <w:rPr>
          <w:rFonts w:ascii="Arial" w:hAnsi="Arial" w:cs="Arial"/>
          <w:sz w:val="28"/>
          <w:szCs w:val="28"/>
        </w:rPr>
        <w:t xml:space="preserve"> </w:t>
      </w:r>
      <w:r w:rsidR="00E432F8">
        <w:rPr>
          <w:rFonts w:ascii="Arial" w:hAnsi="Arial" w:cs="Arial"/>
          <w:sz w:val="28"/>
          <w:szCs w:val="28"/>
        </w:rPr>
        <w:t>nizka</w:t>
      </w:r>
      <w:r w:rsidR="00D411CD">
        <w:rPr>
          <w:rFonts w:ascii="Arial" w:hAnsi="Arial" w:cs="Arial"/>
          <w:sz w:val="28"/>
          <w:szCs w:val="28"/>
        </w:rPr>
        <w:t xml:space="preserve"> (višina!!)</w:t>
      </w:r>
    </w:p>
    <w:p w14:paraId="41F4B89D" w14:textId="36234AA2" w:rsidR="00CD36D5" w:rsidRDefault="00CD36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g = dolg</w:t>
      </w:r>
    </w:p>
    <w:p w14:paraId="02F303AB" w14:textId="183C49CA" w:rsidR="00CD36D5" w:rsidRDefault="00CD36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rt = kratek</w:t>
      </w:r>
    </w:p>
    <w:p w14:paraId="6C3FA65E" w14:textId="77777777" w:rsidR="00E432F8" w:rsidRDefault="00E432F8">
      <w:pPr>
        <w:rPr>
          <w:rFonts w:ascii="Arial" w:hAnsi="Arial" w:cs="Arial"/>
          <w:sz w:val="28"/>
          <w:szCs w:val="28"/>
        </w:rPr>
      </w:pPr>
    </w:p>
    <w:p w14:paraId="2646C3A3" w14:textId="03CC1A76" w:rsidR="00A232D9" w:rsidRDefault="00A232D9">
      <w:pPr>
        <w:rPr>
          <w:rFonts w:ascii="Arial" w:hAnsi="Arial" w:cs="Arial"/>
          <w:sz w:val="28"/>
          <w:szCs w:val="28"/>
        </w:rPr>
      </w:pPr>
    </w:p>
    <w:p w14:paraId="2FDFB824" w14:textId="77777777" w:rsidR="00A232D9" w:rsidRPr="00E769F5" w:rsidRDefault="00A232D9">
      <w:pPr>
        <w:rPr>
          <w:rFonts w:ascii="Arial" w:hAnsi="Arial" w:cs="Arial"/>
          <w:sz w:val="28"/>
          <w:szCs w:val="28"/>
        </w:rPr>
      </w:pPr>
    </w:p>
    <w:sectPr w:rsidR="00A232D9" w:rsidRPr="00E769F5" w:rsidSect="00A232D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5D6B"/>
    <w:multiLevelType w:val="hybridMultilevel"/>
    <w:tmpl w:val="831EA70E"/>
    <w:lvl w:ilvl="0" w:tplc="EF345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F5"/>
    <w:rsid w:val="00007076"/>
    <w:rsid w:val="001317B4"/>
    <w:rsid w:val="001B2316"/>
    <w:rsid w:val="00203F9E"/>
    <w:rsid w:val="0026645B"/>
    <w:rsid w:val="002C5E97"/>
    <w:rsid w:val="0046477A"/>
    <w:rsid w:val="004D5DAB"/>
    <w:rsid w:val="006250BB"/>
    <w:rsid w:val="0068738C"/>
    <w:rsid w:val="007B3A0C"/>
    <w:rsid w:val="008445A8"/>
    <w:rsid w:val="00856EDE"/>
    <w:rsid w:val="00882FDF"/>
    <w:rsid w:val="00887BB2"/>
    <w:rsid w:val="008B4CE2"/>
    <w:rsid w:val="009D2CF3"/>
    <w:rsid w:val="00A232D9"/>
    <w:rsid w:val="00B62DAF"/>
    <w:rsid w:val="00B65FA4"/>
    <w:rsid w:val="00BB7B5D"/>
    <w:rsid w:val="00C00D18"/>
    <w:rsid w:val="00C24A99"/>
    <w:rsid w:val="00CD36D5"/>
    <w:rsid w:val="00D411CD"/>
    <w:rsid w:val="00E432F8"/>
    <w:rsid w:val="00E769F5"/>
    <w:rsid w:val="00E816CB"/>
    <w:rsid w:val="00F3134E"/>
    <w:rsid w:val="00F75995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3DD312"/>
  <w15:chartTrackingRefBased/>
  <w15:docId w15:val="{2E225D83-B618-49AD-B13D-055EE93B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086F0C7293C4289AFBF8B974637C0" ma:contentTypeVersion="13" ma:contentTypeDescription="Ustvari nov dokument." ma:contentTypeScope="" ma:versionID="2963da5bc80db4d6074c543d13fec44b">
  <xsd:schema xmlns:xsd="http://www.w3.org/2001/XMLSchema" xmlns:xs="http://www.w3.org/2001/XMLSchema" xmlns:p="http://schemas.microsoft.com/office/2006/metadata/properties" xmlns:ns3="402de1cb-3ac6-4f63-a223-0dfbf9f1f832" xmlns:ns4="ca42ea6a-e0f2-46e9-8f31-0ff6f451d439" targetNamespace="http://schemas.microsoft.com/office/2006/metadata/properties" ma:root="true" ma:fieldsID="26d3f48b605857242986ad47a0e002fa" ns3:_="" ns4:_="">
    <xsd:import namespace="402de1cb-3ac6-4f63-a223-0dfbf9f1f832"/>
    <xsd:import namespace="ca42ea6a-e0f2-46e9-8f31-0ff6f451d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de1cb-3ac6-4f63-a223-0dfbf9f1f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ea6a-e0f2-46e9-8f31-0ff6f451d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85919A-8E3E-4CE0-BD55-7D5F215B5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72A9C-EB9B-4FAD-AF4E-F85BC420A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37CDA-24FF-412B-BAFA-2133BD126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de1cb-3ac6-4f63-a223-0dfbf9f1f832"/>
    <ds:schemaRef ds:uri="ca42ea6a-e0f2-46e9-8f31-0ff6f451d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A215B-6E10-4E8B-93D3-F5A757D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.kokalj@osgradec.si</dc:creator>
  <cp:keywords/>
  <dc:description/>
  <cp:lastModifiedBy>irena.kokalj@osgradec.si</cp:lastModifiedBy>
  <cp:revision>2</cp:revision>
  <dcterms:created xsi:type="dcterms:W3CDTF">2020-03-24T18:57:00Z</dcterms:created>
  <dcterms:modified xsi:type="dcterms:W3CDTF">2020-03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086F0C7293C4289AFBF8B974637C0</vt:lpwstr>
  </property>
</Properties>
</file>